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8798F" w14:textId="77777777" w:rsidR="001F4450" w:rsidRDefault="001F4450" w:rsidP="001F4450">
      <w:pPr>
        <w:jc w:val="center"/>
        <w:rPr>
          <w:b/>
        </w:rPr>
      </w:pPr>
    </w:p>
    <w:p w14:paraId="1B1C2CC2" w14:textId="2A8F2B31" w:rsidR="001F4450" w:rsidRPr="001F4450" w:rsidRDefault="001F4450" w:rsidP="001F4450">
      <w:pPr>
        <w:jc w:val="center"/>
        <w:rPr>
          <w:b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r w:rsidR="008864B6" w:rsidRPr="008864B6">
        <w:rPr>
          <w:b/>
          <w:u w:val="single"/>
        </w:rPr>
        <w:t>Енисейского межрегионального управления</w:t>
      </w:r>
      <w:r w:rsidRPr="008864B6">
        <w:rPr>
          <w:b/>
          <w:u w:val="single"/>
        </w:rPr>
        <w:t xml:space="preserve"> Росприроднадзора</w:t>
      </w:r>
      <w:r w:rsidRPr="001F4450">
        <w:rPr>
          <w:b/>
        </w:rPr>
        <w:t xml:space="preserve"> </w:t>
      </w:r>
    </w:p>
    <w:p w14:paraId="22EDBEBC" w14:textId="77777777" w:rsidR="001F4450" w:rsidRDefault="001F4450" w:rsidP="00E3200E">
      <w:pPr>
        <w:jc w:val="both"/>
        <w:rPr>
          <w:b/>
        </w:rPr>
      </w:pPr>
    </w:p>
    <w:p w14:paraId="15BAE4E0" w14:textId="77777777"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14:paraId="3DEB3027" w14:textId="77777777" w:rsidR="00B41D4D" w:rsidRDefault="00B41D4D" w:rsidP="00E3200E">
      <w:pPr>
        <w:ind w:left="1701"/>
      </w:pPr>
      <w:r>
        <w:t>-юридическое лицо;</w:t>
      </w:r>
    </w:p>
    <w:p w14:paraId="02A32CA7" w14:textId="77777777" w:rsidR="00B41D4D" w:rsidRDefault="00B41D4D" w:rsidP="00E3200E">
      <w:pPr>
        <w:ind w:left="1701"/>
      </w:pPr>
      <w:r>
        <w:t>-индивидуальный предприниматель;</w:t>
      </w:r>
    </w:p>
    <w:p w14:paraId="48F4A609" w14:textId="77777777" w:rsidR="00B41D4D" w:rsidRDefault="00B41D4D" w:rsidP="00E3200E">
      <w:pPr>
        <w:ind w:left="1701"/>
      </w:pPr>
      <w:r>
        <w:t>-физическое лицо;</w:t>
      </w:r>
    </w:p>
    <w:p w14:paraId="6C9276EB" w14:textId="77777777" w:rsidR="00B41D4D" w:rsidRDefault="00B41D4D" w:rsidP="00E3200E">
      <w:pPr>
        <w:ind w:left="1701"/>
      </w:pPr>
      <w:r>
        <w:t>-орган государственной власти.</w:t>
      </w:r>
    </w:p>
    <w:p w14:paraId="49E9096F" w14:textId="77777777" w:rsidR="00E3200E" w:rsidRDefault="00E3200E" w:rsidP="00B41D4D"/>
    <w:p w14:paraId="0C1BCF1A" w14:textId="77777777"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14:paraId="21E4E1E1" w14:textId="77777777" w:rsidR="00E3200E" w:rsidRDefault="00E3200E" w:rsidP="00E3200E">
      <w:pPr>
        <w:pStyle w:val="a3"/>
        <w:ind w:left="1701"/>
      </w:pPr>
      <w:r>
        <w:t>-да;</w:t>
      </w:r>
    </w:p>
    <w:p w14:paraId="64BA2883" w14:textId="77777777" w:rsidR="00E3200E" w:rsidRDefault="00E3200E" w:rsidP="00E3200E">
      <w:pPr>
        <w:pStyle w:val="a3"/>
        <w:ind w:left="1701"/>
      </w:pPr>
      <w:r>
        <w:t>-нет.</w:t>
      </w:r>
    </w:p>
    <w:p w14:paraId="54B11722" w14:textId="77777777" w:rsidR="00E3200E" w:rsidRDefault="00E3200E" w:rsidP="00E3200E">
      <w:pPr>
        <w:pStyle w:val="a3"/>
        <w:ind w:left="0"/>
      </w:pPr>
    </w:p>
    <w:p w14:paraId="28D1629F" w14:textId="77777777"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14:paraId="03C13D7D" w14:textId="77777777" w:rsidR="00E3200E" w:rsidRDefault="00E3200E" w:rsidP="00E3200E">
      <w:pPr>
        <w:ind w:left="1701"/>
      </w:pPr>
      <w:r>
        <w:t>-да, (опишите)________________________________________________</w:t>
      </w:r>
    </w:p>
    <w:p w14:paraId="2760A214" w14:textId="77777777" w:rsidR="00E3200E" w:rsidRDefault="00E3200E" w:rsidP="00E3200E">
      <w:pPr>
        <w:ind w:left="1701"/>
      </w:pPr>
      <w:r>
        <w:t>-нет.</w:t>
      </w:r>
    </w:p>
    <w:p w14:paraId="41369F8C" w14:textId="77777777" w:rsidR="00E3200E" w:rsidRDefault="00E3200E" w:rsidP="00E3200E">
      <w:pPr>
        <w:pStyle w:val="a3"/>
        <w:ind w:left="0"/>
      </w:pPr>
    </w:p>
    <w:p w14:paraId="6793A63B" w14:textId="77777777"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14:paraId="265D269D" w14:textId="77777777"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14:paraId="5E9F0E34" w14:textId="77777777"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14:paraId="16F0D170" w14:textId="77777777"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14:paraId="2F9F626C" w14:textId="77777777" w:rsidR="001F4450" w:rsidRDefault="001F4450" w:rsidP="00E3200E">
      <w:pPr>
        <w:pStyle w:val="a3"/>
        <w:ind w:left="0"/>
      </w:pPr>
    </w:p>
    <w:p w14:paraId="108F8D92" w14:textId="77777777"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14:paraId="6E36E6B0" w14:textId="77777777"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14:paraId="4B3CE72C" w14:textId="77777777" w:rsidR="00E3200E" w:rsidRDefault="00E3200E" w:rsidP="00E3200E"/>
    <w:p w14:paraId="7A7D58ED" w14:textId="2C6C5274"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Как Вы оцениваете работу </w:t>
      </w:r>
      <w:r w:rsidR="00305E43">
        <w:rPr>
          <w:b/>
        </w:rPr>
        <w:t>Енисейского м</w:t>
      </w:r>
      <w:r w:rsidRPr="00E3200E">
        <w:rPr>
          <w:b/>
        </w:rPr>
        <w:t>ежрегионального управления Росприроднадзора?</w:t>
      </w:r>
    </w:p>
    <w:p w14:paraId="35C9630D" w14:textId="77777777" w:rsidR="00E3200E" w:rsidRDefault="00E3200E" w:rsidP="00E3200E">
      <w:pPr>
        <w:ind w:left="1701"/>
      </w:pPr>
      <w:r>
        <w:t xml:space="preserve"> -положительно;</w:t>
      </w:r>
    </w:p>
    <w:p w14:paraId="09E9B361" w14:textId="77777777" w:rsidR="00E3200E" w:rsidRDefault="00E3200E" w:rsidP="00E3200E">
      <w:pPr>
        <w:ind w:left="1701"/>
      </w:pPr>
      <w:r>
        <w:t xml:space="preserve"> -удовлетворительно;</w:t>
      </w:r>
    </w:p>
    <w:p w14:paraId="659358EB" w14:textId="77777777" w:rsidR="00E3200E" w:rsidRDefault="00E3200E" w:rsidP="00E3200E">
      <w:pPr>
        <w:ind w:left="1701"/>
      </w:pPr>
      <w:r>
        <w:t xml:space="preserve"> -отрицательно.</w:t>
      </w:r>
    </w:p>
    <w:p w14:paraId="60C7108D" w14:textId="77777777" w:rsidR="00E3200E" w:rsidRDefault="00E3200E" w:rsidP="00E3200E"/>
    <w:p w14:paraId="4FD2E19D" w14:textId="77777777"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14:paraId="68262F8E" w14:textId="77777777" w:rsidR="00B41D4D" w:rsidRDefault="00B41D4D" w:rsidP="00E3200E">
      <w:pPr>
        <w:pStyle w:val="a3"/>
        <w:ind w:left="1701"/>
      </w:pPr>
      <w:r>
        <w:lastRenderedPageBreak/>
        <w:t>-пресс-релиз на официальном сайте Росприроднадзора в сети «Интернет»;</w:t>
      </w:r>
    </w:p>
    <w:p w14:paraId="1BFB4D87" w14:textId="77777777" w:rsidR="00B41D4D" w:rsidRDefault="00B41D4D" w:rsidP="00E3200E">
      <w:pPr>
        <w:pStyle w:val="a3"/>
        <w:ind w:left="1701"/>
      </w:pPr>
      <w:r>
        <w:t>-уведомление о мероприятии, поступившее от Росприроднадзора;</w:t>
      </w:r>
    </w:p>
    <w:p w14:paraId="12D9FFF3" w14:textId="77777777"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14:paraId="503CC0D4" w14:textId="77777777" w:rsidR="00B41D4D" w:rsidRDefault="00B41D4D" w:rsidP="00B41D4D">
      <w:pPr>
        <w:pStyle w:val="a3"/>
        <w:ind w:left="0"/>
      </w:pPr>
    </w:p>
    <w:p w14:paraId="45BE5DA8" w14:textId="77777777"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14:paraId="331BCB4D" w14:textId="77777777" w:rsidR="00B41D4D" w:rsidRDefault="00B41D4D" w:rsidP="00E3200E">
      <w:pPr>
        <w:ind w:left="1701"/>
      </w:pPr>
      <w:r>
        <w:t>-да;</w:t>
      </w:r>
    </w:p>
    <w:p w14:paraId="4C531792" w14:textId="77777777" w:rsidR="00B41D4D" w:rsidRDefault="00B41D4D" w:rsidP="00E3200E">
      <w:pPr>
        <w:ind w:left="1701"/>
      </w:pPr>
      <w:r>
        <w:t>-нет.</w:t>
      </w:r>
    </w:p>
    <w:p w14:paraId="2ABC2AA3" w14:textId="77777777" w:rsidR="00B41D4D" w:rsidRDefault="00B41D4D" w:rsidP="00B41D4D"/>
    <w:p w14:paraId="0FBC6697" w14:textId="77777777"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Оцените по 5-ти бальной шкале насколько проведенное мероприятие соответствовало Вашим ожиданиям: </w:t>
      </w:r>
    </w:p>
    <w:p w14:paraId="49B86B3F" w14:textId="77777777" w:rsidR="00B41D4D" w:rsidRDefault="00B41D4D" w:rsidP="00E3200E">
      <w:pPr>
        <w:pStyle w:val="a3"/>
        <w:ind w:left="1701"/>
      </w:pPr>
    </w:p>
    <w:p w14:paraId="42F73929" w14:textId="77777777"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14:paraId="2158BB9A" w14:textId="77777777" w:rsidR="00B41D4D" w:rsidRDefault="00B41D4D" w:rsidP="00E3200E">
      <w:pPr>
        <w:ind w:left="1701"/>
      </w:pPr>
      <w:r>
        <w:t>1__; 2__; 3__; 4__; 5__;</w:t>
      </w:r>
    </w:p>
    <w:p w14:paraId="6421D763" w14:textId="77777777" w:rsidR="00B41D4D" w:rsidRDefault="00B41D4D" w:rsidP="00E3200E">
      <w:pPr>
        <w:ind w:left="1701"/>
      </w:pPr>
    </w:p>
    <w:p w14:paraId="0150E602" w14:textId="77777777" w:rsidR="00B41D4D" w:rsidRDefault="00B41D4D" w:rsidP="00E3200E">
      <w:pPr>
        <w:ind w:left="1701"/>
      </w:pPr>
      <w:r>
        <w:t>По эффективности доведения информации:</w:t>
      </w:r>
    </w:p>
    <w:p w14:paraId="17948391" w14:textId="77777777" w:rsidR="00B41D4D" w:rsidRDefault="00B41D4D" w:rsidP="00E3200E">
      <w:pPr>
        <w:ind w:left="1701"/>
      </w:pPr>
      <w:r w:rsidRPr="00B41D4D">
        <w:t>1__; 2__; 3__; 4__; 5__;</w:t>
      </w:r>
    </w:p>
    <w:p w14:paraId="378804EE" w14:textId="77777777" w:rsidR="00B41D4D" w:rsidRDefault="00B41D4D" w:rsidP="00E3200E">
      <w:pPr>
        <w:ind w:left="1701"/>
      </w:pPr>
    </w:p>
    <w:p w14:paraId="7831E6BA" w14:textId="77777777" w:rsidR="00B41D4D" w:rsidRDefault="00B41D4D" w:rsidP="00E3200E">
      <w:pPr>
        <w:ind w:left="1701"/>
      </w:pPr>
      <w:r>
        <w:t>По полезности информации:</w:t>
      </w:r>
    </w:p>
    <w:p w14:paraId="2D6D6203" w14:textId="77777777" w:rsidR="00B41D4D" w:rsidRDefault="00B41D4D" w:rsidP="00E3200E">
      <w:pPr>
        <w:ind w:left="1701"/>
      </w:pPr>
      <w:r w:rsidRPr="00B41D4D">
        <w:t>1__; 2__; 3__; 4__; 5__;</w:t>
      </w:r>
    </w:p>
    <w:p w14:paraId="5855CB0E" w14:textId="77777777" w:rsidR="00B41D4D" w:rsidRDefault="00B41D4D" w:rsidP="00E3200E">
      <w:pPr>
        <w:ind w:left="1701"/>
      </w:pPr>
    </w:p>
    <w:p w14:paraId="6E5BBA3D" w14:textId="77777777" w:rsidR="00B41D4D" w:rsidRDefault="00B41D4D" w:rsidP="00E3200E">
      <w:pPr>
        <w:ind w:left="1701"/>
      </w:pPr>
      <w:r>
        <w:t>По организации мероприятия:</w:t>
      </w:r>
    </w:p>
    <w:p w14:paraId="5004B46A" w14:textId="77777777" w:rsidR="00B41D4D" w:rsidRDefault="00B41D4D" w:rsidP="00E3200E">
      <w:pPr>
        <w:ind w:left="1701"/>
      </w:pPr>
      <w:r w:rsidRPr="00B41D4D">
        <w:t>1__; 2__; 3__; 4__; 5__;</w:t>
      </w:r>
    </w:p>
    <w:p w14:paraId="5F8A22E5" w14:textId="77777777" w:rsidR="00B41D4D" w:rsidRDefault="00B41D4D" w:rsidP="00B41D4D"/>
    <w:p w14:paraId="5169839B" w14:textId="77777777"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14:paraId="57EAB809" w14:textId="77777777"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. с</w:t>
      </w:r>
      <w:r w:rsidRPr="00572DD5">
        <w:t>читаю подобный формат общения очень полезным!</w:t>
      </w:r>
    </w:p>
    <w:p w14:paraId="62A30C3B" w14:textId="77777777"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14:paraId="241920E8" w14:textId="77777777"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14:paraId="73102637" w14:textId="77777777" w:rsidR="00572DD5" w:rsidRDefault="00572DD5" w:rsidP="00572DD5">
      <w:pPr>
        <w:rPr>
          <w:b/>
        </w:rPr>
      </w:pPr>
    </w:p>
    <w:p w14:paraId="4D970630" w14:textId="77777777"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14:paraId="35D5432B" w14:textId="77777777"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14:paraId="517E9965" w14:textId="77777777" w:rsidR="001F4450" w:rsidRDefault="001F4450" w:rsidP="001F4450"/>
    <w:p w14:paraId="00CF8A31" w14:textId="77777777" w:rsidR="00C03D7D" w:rsidRPr="00C03D7D" w:rsidRDefault="00C03D7D" w:rsidP="001F4450"/>
    <w:p w14:paraId="34F52CC1" w14:textId="77777777"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14:paraId="3CC2AF5F" w14:textId="2721E88D"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</w:t>
      </w:r>
      <w:hyperlink r:id="rId6" w:history="1">
        <w:r w:rsidR="00305E43" w:rsidRPr="0059135A">
          <w:rPr>
            <w:rStyle w:val="a4"/>
            <w:i/>
            <w:lang w:val="en-US"/>
          </w:rPr>
          <w:t>biv</w:t>
        </w:r>
        <w:r w:rsidR="00305E43" w:rsidRPr="0059135A">
          <w:rPr>
            <w:rStyle w:val="a4"/>
            <w:i/>
          </w:rPr>
          <w:t>@</w:t>
        </w:r>
        <w:r w:rsidR="00305E43" w:rsidRPr="0059135A">
          <w:rPr>
            <w:rStyle w:val="a4"/>
            <w:i/>
            <w:lang w:val="en-US"/>
          </w:rPr>
          <w:t>yarsknadzor</w:t>
        </w:r>
        <w:r w:rsidR="00305E43" w:rsidRPr="0059135A">
          <w:rPr>
            <w:rStyle w:val="a4"/>
            <w:i/>
          </w:rPr>
          <w:t>.</w:t>
        </w:r>
        <w:r w:rsidR="00305E43" w:rsidRPr="0059135A">
          <w:rPr>
            <w:rStyle w:val="a4"/>
            <w:i/>
            <w:lang w:val="en-US"/>
          </w:rPr>
          <w:t>ru</w:t>
        </w:r>
      </w:hyperlink>
      <w:r w:rsidR="00305E43" w:rsidRPr="00305E43">
        <w:rPr>
          <w:i/>
        </w:rPr>
        <w:t xml:space="preserve">,  </w:t>
      </w:r>
      <w:hyperlink r:id="rId7" w:history="1">
        <w:r w:rsidR="00305E43" w:rsidRPr="0059135A">
          <w:rPr>
            <w:rStyle w:val="a4"/>
            <w:i/>
            <w:lang w:val="en-US"/>
          </w:rPr>
          <w:t>yip</w:t>
        </w:r>
        <w:r w:rsidR="00305E43" w:rsidRPr="0059135A">
          <w:rPr>
            <w:rStyle w:val="a4"/>
            <w:i/>
          </w:rPr>
          <w:t>@</w:t>
        </w:r>
        <w:r w:rsidR="00305E43" w:rsidRPr="0059135A">
          <w:rPr>
            <w:rStyle w:val="a4"/>
            <w:i/>
            <w:lang w:val="en-US"/>
          </w:rPr>
          <w:t>yarsknadzor</w:t>
        </w:r>
        <w:r w:rsidR="00305E43" w:rsidRPr="0059135A">
          <w:rPr>
            <w:rStyle w:val="a4"/>
            <w:i/>
          </w:rPr>
          <w:t>.</w:t>
        </w:r>
        <w:proofErr w:type="spellStart"/>
        <w:r w:rsidR="00305E43" w:rsidRPr="0059135A">
          <w:rPr>
            <w:rStyle w:val="a4"/>
            <w:i/>
            <w:lang w:val="en-US"/>
          </w:rPr>
          <w:t>ru</w:t>
        </w:r>
        <w:proofErr w:type="spellEnd"/>
      </w:hyperlink>
      <w:r w:rsidR="00305E43" w:rsidRPr="00305E43">
        <w:rPr>
          <w:i/>
        </w:rPr>
        <w:t xml:space="preserve"> </w:t>
      </w:r>
      <w:r w:rsidRPr="00C03D7D">
        <w:rPr>
          <w:i/>
        </w:rPr>
        <w:t xml:space="preserve">в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D4D"/>
    <w:rsid w:val="0005399B"/>
    <w:rsid w:val="0007369E"/>
    <w:rsid w:val="001F4450"/>
    <w:rsid w:val="00305E43"/>
    <w:rsid w:val="003A7BFB"/>
    <w:rsid w:val="003C2835"/>
    <w:rsid w:val="004D4186"/>
    <w:rsid w:val="00572DD5"/>
    <w:rsid w:val="006357A9"/>
    <w:rsid w:val="008864B6"/>
    <w:rsid w:val="00B41D4D"/>
    <w:rsid w:val="00C03D7D"/>
    <w:rsid w:val="00C71573"/>
    <w:rsid w:val="00DC1A64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A0AD"/>
  <w15:docId w15:val="{77D9FB2E-CA84-4D1E-A29C-329494E4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E4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05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ip@yarsk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@yarsk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D38C-5D79-41C5-993B-4689FC38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Моисеенок Инна Леонидовна</cp:lastModifiedBy>
  <cp:revision>9</cp:revision>
  <cp:lastPrinted>2020-10-19T11:06:00Z</cp:lastPrinted>
  <dcterms:created xsi:type="dcterms:W3CDTF">2020-10-19T10:51:00Z</dcterms:created>
  <dcterms:modified xsi:type="dcterms:W3CDTF">2021-03-26T09:07:00Z</dcterms:modified>
</cp:coreProperties>
</file>